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465EC2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3238072" r:id="rId9"/>
        </w:object>
      </w:r>
      <w:r w:rsidR="00B37516">
        <w:t xml:space="preserve">          </w:t>
      </w:r>
      <w:r w:rsidR="00B37516">
        <w:object w:dxaOrig="7033" w:dyaOrig="7367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33238071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. 01/6265-237,  tel, fax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3052D7">
              <w:rPr>
                <w:rFonts w:ascii="Berlin Sans FB" w:hAnsi="Berlin Sans FB" w:cs="Elephant"/>
                <w:color w:val="333333"/>
              </w:rPr>
              <w:t>22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BD0C8A">
              <w:rPr>
                <w:rFonts w:ascii="Berlin Sans FB" w:hAnsi="Berlin Sans FB" w:cs="Elephant"/>
                <w:color w:val="333333"/>
              </w:rPr>
              <w:t>10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C258B">
              <w:rPr>
                <w:rFonts w:ascii="Berlin Sans FB" w:hAnsi="Berlin Sans FB" w:cs="Elephant"/>
                <w:color w:val="333333"/>
              </w:rPr>
              <w:t>1</w:t>
            </w:r>
            <w:r w:rsidR="003052D7">
              <w:rPr>
                <w:rFonts w:ascii="Berlin Sans FB" w:hAnsi="Berlin Sans FB" w:cs="Elephant"/>
                <w:color w:val="333333"/>
              </w:rPr>
              <w:t>2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B37516" w:rsidRDefault="00B37516" w:rsidP="00EA2645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5A0D76">
        <w:rPr>
          <w:rFonts w:asciiTheme="majorHAnsi" w:hAnsiTheme="majorHAnsi"/>
          <w:b/>
          <w:bCs/>
        </w:rPr>
        <w:t>U</w:t>
      </w:r>
      <w:r w:rsidR="00190F79">
        <w:rPr>
          <w:rFonts w:asciiTheme="majorHAnsi" w:hAnsiTheme="majorHAnsi"/>
          <w:b/>
          <w:bCs/>
        </w:rPr>
        <w:t>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EA2645">
        <w:rPr>
          <w:rFonts w:asciiTheme="majorHAnsi" w:hAnsiTheme="majorHAnsi"/>
          <w:b/>
          <w:bCs/>
        </w:rPr>
        <w:t>1</w:t>
      </w:r>
      <w:r w:rsidR="003052D7">
        <w:rPr>
          <w:rFonts w:asciiTheme="majorHAnsi" w:hAnsiTheme="majorHAnsi"/>
          <w:b/>
          <w:bCs/>
        </w:rPr>
        <w:t>1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5A0D76" w:rsidRDefault="005A0D76" w:rsidP="005853B3">
      <w:pPr>
        <w:rPr>
          <w:rFonts w:ascii="Arial" w:hAnsi="Arial" w:cs="Arial"/>
        </w:rPr>
      </w:pPr>
    </w:p>
    <w:p w:rsidR="00B37516" w:rsidRDefault="00897D1B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VIRA VODA</w:t>
      </w:r>
      <w:r w:rsidR="00504788">
        <w:rPr>
          <w:rFonts w:ascii="Arial" w:hAnsi="Arial" w:cs="Arial"/>
        </w:rPr>
        <w:t>!</w:t>
      </w:r>
    </w:p>
    <w:p w:rsidR="000C3205" w:rsidRDefault="000C3205" w:rsidP="005853B3">
      <w:pPr>
        <w:rPr>
          <w:rFonts w:ascii="Arial" w:hAnsi="Arial" w:cs="Arial"/>
        </w:rPr>
      </w:pPr>
    </w:p>
    <w:p w:rsidR="00897D1B" w:rsidRDefault="00897D1B" w:rsidP="005853B3">
      <w:pPr>
        <w:rPr>
          <w:rFonts w:ascii="Arial" w:hAnsi="Arial" w:cs="Arial"/>
        </w:rPr>
      </w:pPr>
      <w:r>
        <w:rPr>
          <w:rFonts w:ascii="Arial" w:hAnsi="Arial" w:cs="Arial"/>
        </w:rPr>
        <w:t>Još navek na</w:t>
      </w:r>
      <w:r w:rsidR="005A70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reme služ</w:t>
      </w:r>
      <w:r w:rsidR="005A709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Dobro je to. </w:t>
      </w:r>
      <w:r w:rsidR="005A709D">
        <w:rPr>
          <w:rFonts w:ascii="Arial" w:hAnsi="Arial" w:cs="Arial"/>
        </w:rPr>
        <w:t xml:space="preserve">Nek tak bude čim duže. </w:t>
      </w:r>
      <w:r>
        <w:rPr>
          <w:rFonts w:ascii="Arial" w:hAnsi="Arial" w:cs="Arial"/>
        </w:rPr>
        <w:t>Uzbudljivo i interesantno kolo gdje su naši dični veteranski lopt</w:t>
      </w:r>
      <w:r w:rsidR="005A709D">
        <w:rPr>
          <w:rFonts w:ascii="Arial" w:hAnsi="Arial" w:cs="Arial"/>
        </w:rPr>
        <w:t>o</w:t>
      </w:r>
      <w:r>
        <w:rPr>
          <w:rFonts w:ascii="Arial" w:hAnsi="Arial" w:cs="Arial"/>
        </w:rPr>
        <w:t>gurači svojim napačenim tij</w:t>
      </w:r>
      <w:r w:rsidR="005A709D">
        <w:rPr>
          <w:rFonts w:ascii="Arial" w:hAnsi="Arial" w:cs="Arial"/>
        </w:rPr>
        <w:t>e</w:t>
      </w:r>
      <w:r>
        <w:rPr>
          <w:rFonts w:ascii="Arial" w:hAnsi="Arial" w:cs="Arial"/>
        </w:rPr>
        <w:t>lim</w:t>
      </w:r>
      <w:r w:rsidR="005A70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umornim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šama priuštili još jednu epizodu ove zanimljive dr</w:t>
      </w:r>
      <w:r w:rsidR="005A709D">
        <w:rPr>
          <w:rFonts w:ascii="Arial" w:hAnsi="Arial" w:cs="Arial"/>
        </w:rPr>
        <w:t>u</w:t>
      </w:r>
      <w:r>
        <w:rPr>
          <w:rFonts w:ascii="Arial" w:hAnsi="Arial" w:cs="Arial"/>
        </w:rPr>
        <w:t>štven</w:t>
      </w:r>
      <w:r w:rsidR="005A7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gre, veteranska liga koju zovemo. </w:t>
      </w:r>
      <w:r w:rsidR="004D2B8B">
        <w:rPr>
          <w:rFonts w:ascii="Arial" w:hAnsi="Arial" w:cs="Arial"/>
        </w:rPr>
        <w:t xml:space="preserve">Kolo koje je bilo vrlo interesantno i zanimljivo, poprilično efikasno i sa nekoliko neobičnih rezultata. Sada nam dani postaju sve kraći, kmica se spušta sve ranije i bu frke. Ali kako mi uvijek imamo neke jokere u rukavu i na meniju, i tu se naši dični veterani buju snašli i pronašli najbolje rješenje za sve. </w:t>
      </w:r>
      <w:r>
        <w:rPr>
          <w:rFonts w:ascii="Arial" w:hAnsi="Arial" w:cs="Arial"/>
        </w:rPr>
        <w:t>A bilo j</w:t>
      </w:r>
      <w:r w:rsidR="005A7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urno pred poč</w:t>
      </w:r>
      <w:r w:rsidR="005A709D">
        <w:rPr>
          <w:rFonts w:ascii="Arial" w:hAnsi="Arial" w:cs="Arial"/>
        </w:rPr>
        <w:t>e</w:t>
      </w:r>
      <w:r>
        <w:rPr>
          <w:rFonts w:ascii="Arial" w:hAnsi="Arial" w:cs="Arial"/>
        </w:rPr>
        <w:t>tak kola. Stisnuli računi, frka, problemi, nagajnajne, tirajne. Svega je tu bilo. Srećom</w:t>
      </w:r>
      <w:r w:rsidR="004D2B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 većini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financijske probleme riješili, ostaju još neki koji će to riješiti do  k</w:t>
      </w:r>
      <w:r w:rsidR="005A709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ja mjeseca listopada. Jel tak voditelji, da </w:t>
      </w:r>
      <w:r w:rsidR="005A709D">
        <w:rPr>
          <w:rFonts w:ascii="Arial" w:hAnsi="Arial" w:cs="Arial"/>
        </w:rPr>
        <w:t>s</w:t>
      </w:r>
      <w:r>
        <w:rPr>
          <w:rFonts w:ascii="Arial" w:hAnsi="Arial" w:cs="Arial"/>
        </w:rPr>
        <w:t>e ne prozivamo po  me</w:t>
      </w:r>
      <w:r w:rsidR="005A709D">
        <w:rPr>
          <w:rFonts w:ascii="Arial" w:hAnsi="Arial" w:cs="Arial"/>
        </w:rPr>
        <w:t>d</w:t>
      </w:r>
      <w:r>
        <w:rPr>
          <w:rFonts w:ascii="Arial" w:hAnsi="Arial" w:cs="Arial"/>
        </w:rPr>
        <w:t>ijima i glasnicima o tome, riješite to d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a mj</w:t>
      </w:r>
      <w:r w:rsidR="005A709D">
        <w:rPr>
          <w:rFonts w:ascii="Arial" w:hAnsi="Arial" w:cs="Arial"/>
        </w:rPr>
        <w:t>e</w:t>
      </w:r>
      <w:r>
        <w:rPr>
          <w:rFonts w:ascii="Arial" w:hAnsi="Arial" w:cs="Arial"/>
        </w:rPr>
        <w:t>seca i mir bu v hiže.</w:t>
      </w:r>
    </w:p>
    <w:p w:rsidR="00514272" w:rsidRDefault="00897D1B" w:rsidP="005853B3">
      <w:pPr>
        <w:rPr>
          <w:rFonts w:ascii="Arial" w:hAnsi="Arial" w:cs="Arial"/>
        </w:rPr>
      </w:pPr>
      <w:r>
        <w:rPr>
          <w:rFonts w:ascii="Arial" w:hAnsi="Arial" w:cs="Arial"/>
        </w:rPr>
        <w:t>Još jedn</w:t>
      </w:r>
      <w:r w:rsidR="005A709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: </w:t>
      </w:r>
      <w:r w:rsidR="003C12A5">
        <w:rPr>
          <w:rFonts w:ascii="Arial" w:hAnsi="Arial" w:cs="Arial"/>
        </w:rPr>
        <w:t>pitajte svoj</w:t>
      </w:r>
      <w:r w:rsidR="00E16F94">
        <w:rPr>
          <w:rFonts w:ascii="Arial" w:hAnsi="Arial" w:cs="Arial"/>
        </w:rPr>
        <w:t xml:space="preserve">e </w:t>
      </w:r>
      <w:r w:rsidR="003C12A5">
        <w:rPr>
          <w:rFonts w:ascii="Arial" w:hAnsi="Arial" w:cs="Arial"/>
        </w:rPr>
        <w:t xml:space="preserve">dečke za dvoransko prvenstvo. </w:t>
      </w:r>
      <w:r>
        <w:rPr>
          <w:rFonts w:ascii="Arial" w:hAnsi="Arial" w:cs="Arial"/>
        </w:rPr>
        <w:t>Ak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ćem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igrati, budem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li, ak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ćem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um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li. Ali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moramo izjasniti. </w:t>
      </w:r>
      <w:r w:rsidR="003C12A5">
        <w:rPr>
          <w:rFonts w:ascii="Arial" w:hAnsi="Arial" w:cs="Arial"/>
        </w:rPr>
        <w:t>Kod Vezmar</w:t>
      </w:r>
      <w:r>
        <w:rPr>
          <w:rFonts w:ascii="Arial" w:hAnsi="Arial" w:cs="Arial"/>
        </w:rPr>
        <w:t>a</w:t>
      </w:r>
      <w:r w:rsidR="003C12A5">
        <w:rPr>
          <w:rFonts w:ascii="Arial" w:hAnsi="Arial" w:cs="Arial"/>
        </w:rPr>
        <w:t xml:space="preserve"> je gužva, </w:t>
      </w:r>
      <w:r>
        <w:rPr>
          <w:rFonts w:ascii="Arial" w:hAnsi="Arial" w:cs="Arial"/>
        </w:rPr>
        <w:t>pitanj</w:t>
      </w:r>
      <w:r w:rsidR="005A7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l nas bu mogel primiti ak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čeka sa dogovar</w:t>
      </w:r>
      <w:r w:rsidR="005A709D">
        <w:rPr>
          <w:rFonts w:ascii="Arial" w:hAnsi="Arial" w:cs="Arial"/>
        </w:rPr>
        <w:t>a</w:t>
      </w:r>
      <w:r>
        <w:rPr>
          <w:rFonts w:ascii="Arial" w:hAnsi="Arial" w:cs="Arial"/>
        </w:rPr>
        <w:t>njem oko</w:t>
      </w:r>
      <w:r w:rsidR="005A7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nj</w:t>
      </w:r>
      <w:r w:rsidR="005A70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stog.</w:t>
      </w:r>
      <w:r w:rsidR="00514272">
        <w:rPr>
          <w:rFonts w:ascii="Arial" w:hAnsi="Arial" w:cs="Arial"/>
        </w:rPr>
        <w:t xml:space="preserve"> </w:t>
      </w:r>
    </w:p>
    <w:p w:rsidR="003C12A5" w:rsidRDefault="005A709D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3C12A5">
        <w:rPr>
          <w:rFonts w:ascii="Arial" w:hAnsi="Arial" w:cs="Arial"/>
        </w:rPr>
        <w:t xml:space="preserve">grupu na Whatsappu  to </w:t>
      </w:r>
      <w:r>
        <w:rPr>
          <w:rFonts w:ascii="Arial" w:hAnsi="Arial" w:cs="Arial"/>
        </w:rPr>
        <w:t xml:space="preserve">javite. Za sad se samo Jelačić javil. </w:t>
      </w:r>
      <w:r w:rsidR="003C12A5">
        <w:rPr>
          <w:rFonts w:ascii="Arial" w:hAnsi="Arial" w:cs="Arial"/>
        </w:rPr>
        <w:t>Ok.</w:t>
      </w:r>
    </w:p>
    <w:p w:rsidR="003C12A5" w:rsidRDefault="003C12A5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a sad vidimo </w:t>
      </w:r>
      <w:r w:rsidR="001A13D9">
        <w:rPr>
          <w:rFonts w:ascii="Arial" w:hAnsi="Arial" w:cs="Arial"/>
        </w:rPr>
        <w:t xml:space="preserve">kaj </w:t>
      </w:r>
      <w:r w:rsidR="00E16F94">
        <w:rPr>
          <w:rFonts w:ascii="Arial" w:hAnsi="Arial" w:cs="Arial"/>
        </w:rPr>
        <w:t>s</w:t>
      </w:r>
      <w:r>
        <w:rPr>
          <w:rFonts w:ascii="Arial" w:hAnsi="Arial" w:cs="Arial"/>
        </w:rPr>
        <w:t>mo to i kak delali ovog prekr</w:t>
      </w:r>
      <w:r w:rsidR="00E16F94">
        <w:rPr>
          <w:rFonts w:ascii="Arial" w:hAnsi="Arial" w:cs="Arial"/>
        </w:rPr>
        <w:t>a</w:t>
      </w:r>
      <w:r>
        <w:rPr>
          <w:rFonts w:ascii="Arial" w:hAnsi="Arial" w:cs="Arial"/>
        </w:rPr>
        <w:t>snog viken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442B7B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2761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851" w:type="dxa"/>
          </w:tcPr>
          <w:p w:rsidR="00504788" w:rsidRPr="007440E9" w:rsidRDefault="003052D7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D917A5" w:rsidRDefault="005A709D" w:rsidP="00504788">
      <w:pPr>
        <w:rPr>
          <w:rFonts w:ascii="Arial" w:hAnsi="Arial" w:cs="Arial"/>
        </w:rPr>
      </w:pPr>
      <w:r>
        <w:rPr>
          <w:rFonts w:ascii="Arial" w:hAnsi="Arial" w:cs="Arial"/>
        </w:rPr>
        <w:t>Štemeri su pripreme za</w:t>
      </w:r>
      <w:r w:rsidR="00D91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mu imali još od gospođe srijede. Gdo</w:t>
      </w:r>
      <w:r w:rsidR="00B53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 kaj, zakaj, kak rešiti ovo, kak rešiti ono. I kad se se zvrpili, kad</w:t>
      </w:r>
      <w:r w:rsidR="00B53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krenuli, Baneki su mogli samo paziti i vikati</w:t>
      </w:r>
      <w:r w:rsidR="00B53D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joj, kaj nas j</w:t>
      </w:r>
      <w:r w:rsidR="00B53D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 snašlo. Lukavečka pijavica kad je krenula  moglo je biti još i gore. Ali kad su se Baneko konsolidirali, pohvatali niti cij</w:t>
      </w:r>
      <w:r w:rsidR="00B53DB9">
        <w:rPr>
          <w:rFonts w:ascii="Arial" w:hAnsi="Arial" w:cs="Arial"/>
        </w:rPr>
        <w:t>e</w:t>
      </w:r>
      <w:r>
        <w:rPr>
          <w:rFonts w:ascii="Arial" w:hAnsi="Arial" w:cs="Arial"/>
        </w:rPr>
        <w:t>le situacij</w:t>
      </w:r>
      <w:r w:rsidR="00B53DB9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="00B53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isnuli </w:t>
      </w:r>
      <w:r w:rsidR="00B53DB9">
        <w:rPr>
          <w:rFonts w:ascii="Arial" w:hAnsi="Arial" w:cs="Arial"/>
        </w:rPr>
        <w:t xml:space="preserve">Štemere za jajca, </w:t>
      </w:r>
      <w:r>
        <w:rPr>
          <w:rFonts w:ascii="Arial" w:hAnsi="Arial" w:cs="Arial"/>
        </w:rPr>
        <w:t>da ne bila gotova tekm</w:t>
      </w:r>
      <w:r w:rsidR="00B53D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vo</w:t>
      </w:r>
      <w:r w:rsidR="00D91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 </w:t>
      </w:r>
      <w:r w:rsidR="00D917A5">
        <w:rPr>
          <w:rFonts w:ascii="Arial" w:hAnsi="Arial" w:cs="Arial"/>
        </w:rPr>
        <w:t>problema u rezultat</w:t>
      </w:r>
      <w:r w:rsidR="00B53DB9">
        <w:rPr>
          <w:rFonts w:ascii="Arial" w:hAnsi="Arial" w:cs="Arial"/>
        </w:rPr>
        <w:t>u</w:t>
      </w:r>
      <w:r w:rsidR="00D917A5">
        <w:rPr>
          <w:rFonts w:ascii="Arial" w:hAnsi="Arial" w:cs="Arial"/>
        </w:rPr>
        <w:t>. Srećom u trećem poluvremenu nij</w:t>
      </w:r>
      <w:r w:rsidR="00B53DB9">
        <w:rPr>
          <w:rFonts w:ascii="Arial" w:hAnsi="Arial" w:cs="Arial"/>
        </w:rPr>
        <w:t>e</w:t>
      </w:r>
      <w:r w:rsidR="00D917A5">
        <w:rPr>
          <w:rFonts w:ascii="Arial" w:hAnsi="Arial" w:cs="Arial"/>
        </w:rPr>
        <w:t xml:space="preserve"> bilo problema, to je išlo kak podmazan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2761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1" w:type="dxa"/>
          </w:tcPr>
          <w:p w:rsidR="00504788" w:rsidRPr="007440E9" w:rsidRDefault="003052D7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D917A5" w:rsidRDefault="00D917A5" w:rsidP="00504788">
      <w:pPr>
        <w:rPr>
          <w:rFonts w:ascii="Arial" w:hAnsi="Arial" w:cs="Arial"/>
        </w:rPr>
      </w:pPr>
      <w:r>
        <w:rPr>
          <w:rFonts w:ascii="Arial" w:hAnsi="Arial" w:cs="Arial"/>
        </w:rPr>
        <w:t>Nakon podosta vremena evo njih jednih nasuprot drugih. Podosta vrckavih dječaka koji  su već prestari  i za vetera</w:t>
      </w:r>
      <w:r w:rsidR="00B53DB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, ali srce </w:t>
      </w:r>
      <w:r w:rsidR="00B53DB9">
        <w:rPr>
          <w:rFonts w:ascii="Arial" w:hAnsi="Arial" w:cs="Arial"/>
        </w:rPr>
        <w:t>momačko</w:t>
      </w:r>
      <w:r>
        <w:rPr>
          <w:rFonts w:ascii="Arial" w:hAnsi="Arial" w:cs="Arial"/>
        </w:rPr>
        <w:t xml:space="preserve"> bije u grudima junačkim. Tempo za poželjeti, laganini, ti meni je tebi pa ja tebi pa on meni i tak do prekzutra. Ipak Lisjaki z Makun</w:t>
      </w:r>
      <w:r w:rsidR="00B53D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</w:t>
      </w:r>
      <w:r w:rsidR="00B53DB9">
        <w:rPr>
          <w:rFonts w:ascii="Arial" w:hAnsi="Arial" w:cs="Arial"/>
        </w:rPr>
        <w:t>s</w:t>
      </w:r>
      <w:r>
        <w:rPr>
          <w:rFonts w:ascii="Arial" w:hAnsi="Arial" w:cs="Arial"/>
        </w:rPr>
        <w:t>e malo leknuli i zabili</w:t>
      </w:r>
      <w:r w:rsidR="00B53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lčeka kojega se n</w:t>
      </w:r>
      <w:r w:rsidR="00B53DB9">
        <w:rPr>
          <w:rFonts w:ascii="Arial" w:hAnsi="Arial" w:cs="Arial"/>
        </w:rPr>
        <w:t>i Evr</w:t>
      </w:r>
      <w:r>
        <w:rPr>
          <w:rFonts w:ascii="Arial" w:hAnsi="Arial" w:cs="Arial"/>
        </w:rPr>
        <w:t>ovizij</w:t>
      </w:r>
      <w:r w:rsidR="001F6F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bi posrame</w:t>
      </w:r>
      <w:r w:rsidR="001F6FA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u razmjeni. Udarčina, krutehebo. Dj</w:t>
      </w:r>
      <w:r w:rsidR="001F6FA4">
        <w:rPr>
          <w:rFonts w:ascii="Arial" w:hAnsi="Arial" w:cs="Arial"/>
        </w:rPr>
        <w:t>e</w:t>
      </w:r>
      <w:r>
        <w:rPr>
          <w:rFonts w:ascii="Arial" w:hAnsi="Arial" w:cs="Arial"/>
        </w:rPr>
        <w:t>vice u banane, da ne v</w:t>
      </w:r>
      <w:r w:rsidR="001F6FA4">
        <w:rPr>
          <w:rFonts w:ascii="Arial" w:hAnsi="Arial" w:cs="Arial"/>
        </w:rPr>
        <w:t>e</w:t>
      </w:r>
      <w:r>
        <w:rPr>
          <w:rFonts w:ascii="Arial" w:hAnsi="Arial" w:cs="Arial"/>
        </w:rPr>
        <w:t>limo u k</w:t>
      </w:r>
      <w:r w:rsidR="001F6FA4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Onda je jeden ml</w:t>
      </w:r>
      <w:r w:rsidR="001F6FA4">
        <w:rPr>
          <w:rFonts w:ascii="Arial" w:hAnsi="Arial" w:cs="Arial"/>
        </w:rPr>
        <w:t>a</w:t>
      </w:r>
      <w:r>
        <w:rPr>
          <w:rFonts w:ascii="Arial" w:hAnsi="Arial" w:cs="Arial"/>
        </w:rPr>
        <w:t>dić koj</w:t>
      </w:r>
      <w:r w:rsidR="001F6FA4">
        <w:rPr>
          <w:rFonts w:ascii="Arial" w:hAnsi="Arial" w:cs="Arial"/>
        </w:rPr>
        <w:t>e</w:t>
      </w:r>
      <w:r>
        <w:rPr>
          <w:rFonts w:ascii="Arial" w:hAnsi="Arial" w:cs="Arial"/>
        </w:rPr>
        <w:t>ga još tatek vozi ne veteranske tekm</w:t>
      </w:r>
      <w:r w:rsidR="001F6F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el stvar, tj. </w:t>
      </w:r>
      <w:r w:rsidR="001F6FA4">
        <w:rPr>
          <w:rFonts w:ascii="Arial" w:hAnsi="Arial" w:cs="Arial"/>
        </w:rPr>
        <w:t>l</w:t>
      </w:r>
      <w:r>
        <w:rPr>
          <w:rFonts w:ascii="Arial" w:hAnsi="Arial" w:cs="Arial"/>
        </w:rPr>
        <w:t>optu vu svoje nogice i piknul golčeka. I onda mir do poč</w:t>
      </w:r>
      <w:r w:rsidR="001F6FA4">
        <w:rPr>
          <w:rFonts w:ascii="Arial" w:hAnsi="Arial" w:cs="Arial"/>
        </w:rPr>
        <w:t>e</w:t>
      </w:r>
      <w:r>
        <w:rPr>
          <w:rFonts w:ascii="Arial" w:hAnsi="Arial" w:cs="Arial"/>
        </w:rPr>
        <w:t>tka trejtoga poluvremena gdje su jedni i drugi, pogotovo ovi drugi</w:t>
      </w:r>
      <w:r w:rsidR="001F6F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kazali zavidnu kondiciju i spremu, za razliku </w:t>
      </w:r>
      <w:r w:rsidR="001F6FA4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tekm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2761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1" w:type="dxa"/>
          </w:tcPr>
          <w:p w:rsidR="00504788" w:rsidRPr="007440E9" w:rsidRDefault="003052D7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2</w:t>
            </w:r>
          </w:p>
        </w:tc>
      </w:tr>
    </w:tbl>
    <w:p w:rsidR="00D917A5" w:rsidRDefault="00D917A5" w:rsidP="00504788">
      <w:pPr>
        <w:rPr>
          <w:rFonts w:ascii="Arial" w:hAnsi="Arial" w:cs="Arial"/>
        </w:rPr>
      </w:pPr>
      <w:r>
        <w:rPr>
          <w:rFonts w:ascii="Arial" w:hAnsi="Arial" w:cs="Arial"/>
        </w:rPr>
        <w:t>Tu se spremal bajs na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šče od četrtka. Rekli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="001F6FA4">
        <w:rPr>
          <w:rFonts w:ascii="Arial" w:hAnsi="Arial" w:cs="Arial"/>
        </w:rPr>
        <w:t xml:space="preserve">Frajeri </w:t>
      </w:r>
      <w:r>
        <w:rPr>
          <w:rFonts w:ascii="Arial" w:hAnsi="Arial" w:cs="Arial"/>
        </w:rPr>
        <w:t>da buju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1F6FA4">
        <w:rPr>
          <w:rFonts w:ascii="Arial" w:hAnsi="Arial" w:cs="Arial"/>
        </w:rPr>
        <w:t>a</w:t>
      </w:r>
      <w:r>
        <w:rPr>
          <w:rFonts w:ascii="Arial" w:hAnsi="Arial" w:cs="Arial"/>
        </w:rPr>
        <w:t>skopali</w:t>
      </w:r>
      <w:r w:rsidR="001F6FA4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. I jesu. Sve su popili kaj su imali, č</w:t>
      </w:r>
      <w:r w:rsidR="001F6FA4">
        <w:rPr>
          <w:rFonts w:ascii="Arial" w:hAnsi="Arial" w:cs="Arial"/>
        </w:rPr>
        <w:t>a</w:t>
      </w:r>
      <w:r>
        <w:rPr>
          <w:rFonts w:ascii="Arial" w:hAnsi="Arial" w:cs="Arial"/>
        </w:rPr>
        <w:t>k i malo više. Zanimlji</w:t>
      </w:r>
      <w:r w:rsidR="001F6FA4">
        <w:rPr>
          <w:rFonts w:ascii="Arial" w:hAnsi="Arial" w:cs="Arial"/>
        </w:rPr>
        <w:t>v</w:t>
      </w:r>
      <w:r>
        <w:rPr>
          <w:rFonts w:ascii="Arial" w:hAnsi="Arial" w:cs="Arial"/>
        </w:rPr>
        <w:t>a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m</w:t>
      </w:r>
      <w:r w:rsidR="001F6F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dje Pa</w:t>
      </w:r>
      <w:r w:rsidR="001F6FA4">
        <w:rPr>
          <w:rFonts w:ascii="Arial" w:hAnsi="Arial" w:cs="Arial"/>
        </w:rPr>
        <w:t>v</w:t>
      </w:r>
      <w:r>
        <w:rPr>
          <w:rFonts w:ascii="Arial" w:hAnsi="Arial" w:cs="Arial"/>
        </w:rPr>
        <w:t>le nikako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1F6FA4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moga</w:t>
      </w:r>
      <w:r w:rsidR="001F6F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oniknuti u t</w:t>
      </w:r>
      <w:r w:rsidR="001F6FA4">
        <w:rPr>
          <w:rFonts w:ascii="Arial" w:hAnsi="Arial" w:cs="Arial"/>
        </w:rPr>
        <w:t>a</w:t>
      </w:r>
      <w:r>
        <w:rPr>
          <w:rFonts w:ascii="Arial" w:hAnsi="Arial" w:cs="Arial"/>
        </w:rPr>
        <w:t>ktičk</w:t>
      </w:r>
      <w:r w:rsidR="001F6F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arij</w:t>
      </w:r>
      <w:r w:rsidR="001F6F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te koje je kurilovečki  Udo </w:t>
      </w:r>
      <w:r w:rsidR="001F6FA4">
        <w:rPr>
          <w:rFonts w:ascii="Arial" w:hAnsi="Arial" w:cs="Arial"/>
        </w:rPr>
        <w:t>Lat</w:t>
      </w:r>
      <w:r>
        <w:rPr>
          <w:rFonts w:ascii="Arial" w:hAnsi="Arial" w:cs="Arial"/>
        </w:rPr>
        <w:t xml:space="preserve">ek </w:t>
      </w:r>
      <w:r w:rsidR="001F6FA4">
        <w:rPr>
          <w:rFonts w:ascii="Arial" w:hAnsi="Arial" w:cs="Arial"/>
        </w:rPr>
        <w:t xml:space="preserve">u liku Barbe </w:t>
      </w:r>
      <w:r>
        <w:rPr>
          <w:rFonts w:ascii="Arial" w:hAnsi="Arial" w:cs="Arial"/>
        </w:rPr>
        <w:t>nap</w:t>
      </w:r>
      <w:r w:rsidR="001F6FA4">
        <w:rPr>
          <w:rFonts w:ascii="Arial" w:hAnsi="Arial" w:cs="Arial"/>
        </w:rPr>
        <w:t>r</w:t>
      </w:r>
      <w:r>
        <w:rPr>
          <w:rFonts w:ascii="Arial" w:hAnsi="Arial" w:cs="Arial"/>
        </w:rPr>
        <w:t>avil. Tu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bila dva reda po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, pa tri re</w:t>
      </w:r>
      <w:r w:rsidR="001F6FA4">
        <w:rPr>
          <w:rFonts w:ascii="Arial" w:hAnsi="Arial" w:cs="Arial"/>
        </w:rPr>
        <w:t>d</w:t>
      </w:r>
      <w:r>
        <w:rPr>
          <w:rFonts w:ascii="Arial" w:hAnsi="Arial" w:cs="Arial"/>
        </w:rPr>
        <w:t>a po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,</w:t>
      </w:r>
      <w:r w:rsidR="001F6FA4">
        <w:rPr>
          <w:rFonts w:ascii="Arial" w:hAnsi="Arial" w:cs="Arial"/>
        </w:rPr>
        <w:t xml:space="preserve"> pa tri reda po nijen, </w:t>
      </w:r>
      <w:r>
        <w:rPr>
          <w:rFonts w:ascii="Arial" w:hAnsi="Arial" w:cs="Arial"/>
        </w:rPr>
        <w:t>pa jed red za klopu,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 za pijaču, nemreš to poloviti. Ipak, sve je dobro završilo, nigd</w:t>
      </w:r>
      <w:r w:rsidR="001F6F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e završil</w:t>
      </w:r>
      <w:r w:rsidR="001F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1F6F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spumpavanju. A tekm</w:t>
      </w:r>
      <w:r w:rsidR="001F6F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="001F6FA4">
        <w:rPr>
          <w:rFonts w:ascii="Arial" w:hAnsi="Arial" w:cs="Arial"/>
        </w:rPr>
        <w:t>da i ona je bila. H</w:t>
      </w:r>
      <w:r>
        <w:rPr>
          <w:rFonts w:ascii="Arial" w:hAnsi="Arial" w:cs="Arial"/>
        </w:rPr>
        <w:t>eben</w:t>
      </w:r>
      <w:r w:rsidR="001F6FA4">
        <w:rPr>
          <w:rFonts w:ascii="Arial" w:hAnsi="Arial" w:cs="Arial"/>
        </w:rPr>
        <w:t>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2761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1" w:type="dxa"/>
          </w:tcPr>
          <w:p w:rsidR="00504788" w:rsidRPr="007440E9" w:rsidRDefault="00276F26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</w:tbl>
    <w:p w:rsidR="00276F26" w:rsidRDefault="00276F26" w:rsidP="00504788">
      <w:pPr>
        <w:rPr>
          <w:rFonts w:ascii="Arial" w:hAnsi="Arial" w:cs="Arial"/>
        </w:rPr>
      </w:pPr>
      <w:r>
        <w:rPr>
          <w:rFonts w:ascii="Arial" w:hAnsi="Arial" w:cs="Arial"/>
        </w:rPr>
        <w:t>Velik</w:t>
      </w:r>
      <w:r w:rsidR="00465E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teška borba vodila se na gruntu Kanalcof. Brežani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šli odlučni da zemeju bodeke, Kanalci još odlučniji da bodeki</w:t>
      </w:r>
      <w:r w:rsidR="00465EC2">
        <w:rPr>
          <w:rFonts w:ascii="Arial" w:hAnsi="Arial" w:cs="Arial"/>
        </w:rPr>
        <w:t>, konačno,</w:t>
      </w:r>
      <w:r>
        <w:rPr>
          <w:rFonts w:ascii="Arial" w:hAnsi="Arial" w:cs="Arial"/>
        </w:rPr>
        <w:t xml:space="preserve"> os</w:t>
      </w:r>
      <w:r w:rsidR="00465EC2">
        <w:rPr>
          <w:rFonts w:ascii="Arial" w:hAnsi="Arial" w:cs="Arial"/>
        </w:rPr>
        <w:t>t</w:t>
      </w:r>
      <w:r>
        <w:rPr>
          <w:rFonts w:ascii="Arial" w:hAnsi="Arial" w:cs="Arial"/>
        </w:rPr>
        <w:t>anu doma. I bila je borba, prsa o prsa, junak na junaka i na kraju sakomu nekaj. Recimo, da su, skoro, svi zadovoljni ovak. Domaćin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r </w:t>
      </w:r>
      <w:r w:rsidR="00465EC2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je </w:t>
      </w:r>
      <w:r w:rsidR="00465EC2">
        <w:rPr>
          <w:rFonts w:ascii="Arial" w:hAnsi="Arial" w:cs="Arial"/>
        </w:rPr>
        <w:t xml:space="preserve">više na nule z bodeki, </w:t>
      </w:r>
      <w:r>
        <w:rPr>
          <w:rFonts w:ascii="Arial" w:hAnsi="Arial" w:cs="Arial"/>
        </w:rPr>
        <w:t>a gost jer je uspel u teškim trenucima zvleči nul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42"/>
        <w:gridCol w:w="993"/>
      </w:tblGrid>
      <w:tr w:rsidR="00942F85" w:rsidTr="003052D7">
        <w:tc>
          <w:tcPr>
            <w:tcW w:w="2802" w:type="dxa"/>
          </w:tcPr>
          <w:p w:rsidR="00942F85" w:rsidRPr="007440E9" w:rsidRDefault="003052D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1842" w:type="dxa"/>
          </w:tcPr>
          <w:p w:rsidR="00942F85" w:rsidRPr="007440E9" w:rsidRDefault="003052D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993" w:type="dxa"/>
          </w:tcPr>
          <w:p w:rsidR="00942F85" w:rsidRPr="007440E9" w:rsidRDefault="00276F26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</w:tr>
    </w:tbl>
    <w:p w:rsidR="00276F26" w:rsidRDefault="00276F26" w:rsidP="00504788">
      <w:pPr>
        <w:rPr>
          <w:rFonts w:ascii="Arial" w:hAnsi="Arial" w:cs="Arial"/>
        </w:rPr>
      </w:pPr>
      <w:r>
        <w:rPr>
          <w:rFonts w:ascii="Arial" w:hAnsi="Arial" w:cs="Arial"/>
        </w:rPr>
        <w:t>Luda utakmica sa milijon preokreta. Uklet</w:t>
      </w:r>
      <w:r w:rsidR="00465EC2">
        <w:rPr>
          <w:rFonts w:ascii="Arial" w:hAnsi="Arial" w:cs="Arial"/>
        </w:rPr>
        <w:t>i</w:t>
      </w:r>
      <w:r>
        <w:rPr>
          <w:rFonts w:ascii="Arial" w:hAnsi="Arial" w:cs="Arial"/>
        </w:rPr>
        <w:t>, ali doslovno ukleti, nika</w:t>
      </w:r>
      <w:r w:rsidR="00465EC2">
        <w:rPr>
          <w:rFonts w:ascii="Arial" w:hAnsi="Arial" w:cs="Arial"/>
        </w:rPr>
        <w:t>ko</w:t>
      </w:r>
      <w:r>
        <w:rPr>
          <w:rFonts w:ascii="Arial" w:hAnsi="Arial" w:cs="Arial"/>
        </w:rPr>
        <w:t xml:space="preserve"> da spoj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bru igru sa bodovima. Umj</w:t>
      </w:r>
      <w:r w:rsidR="00465EC2">
        <w:rPr>
          <w:rFonts w:ascii="Arial" w:hAnsi="Arial" w:cs="Arial"/>
        </w:rPr>
        <w:t>es</w:t>
      </w:r>
      <w:r>
        <w:rPr>
          <w:rFonts w:ascii="Arial" w:hAnsi="Arial" w:cs="Arial"/>
        </w:rPr>
        <w:t>to da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e z barem 2 razlike, oni gubiji. I iščeju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elo poluvrem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bi se pred kraj neka</w:t>
      </w:r>
      <w:r w:rsidR="00465EC2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našli i zabili. Furi</w:t>
      </w:r>
      <w:r w:rsidR="00465EC2">
        <w:rPr>
          <w:rFonts w:ascii="Arial" w:hAnsi="Arial" w:cs="Arial"/>
        </w:rPr>
        <w:t>o</w:t>
      </w:r>
      <w:r>
        <w:rPr>
          <w:rFonts w:ascii="Arial" w:hAnsi="Arial" w:cs="Arial"/>
        </w:rPr>
        <w:t>zni poč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>tak drugog poluv</w:t>
      </w:r>
      <w:r w:rsidR="00465EC2">
        <w:rPr>
          <w:rFonts w:ascii="Arial" w:hAnsi="Arial" w:cs="Arial"/>
        </w:rPr>
        <w:t>r</w:t>
      </w:r>
      <w:r>
        <w:rPr>
          <w:rFonts w:ascii="Arial" w:hAnsi="Arial" w:cs="Arial"/>
        </w:rPr>
        <w:t>em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465E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m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>o je Gospon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a teren</w:t>
      </w:r>
      <w:r w:rsidR="00465E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igrački i rezultatski. Ukleti lete, Ukleti zabijaju, kotel se dimi punom parom. A onda im s njima, </w:t>
      </w:r>
      <w:r w:rsidR="00465EC2">
        <w:rPr>
          <w:rFonts w:ascii="Arial" w:hAnsi="Arial" w:cs="Arial"/>
        </w:rPr>
        <w:t>U</w:t>
      </w:r>
      <w:r>
        <w:rPr>
          <w:rFonts w:ascii="Arial" w:hAnsi="Arial" w:cs="Arial"/>
        </w:rPr>
        <w:t>kletima, nekaj potrgalo, pustili vojk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gre iz ruku, Gigi to objeručke prihvatio i </w:t>
      </w:r>
      <w:r w:rsidR="00465EC2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sponi su u gospockoj završnici </w:t>
      </w:r>
      <w:r w:rsidR="00465EC2">
        <w:rPr>
          <w:rFonts w:ascii="Arial" w:hAnsi="Arial" w:cs="Arial"/>
        </w:rPr>
        <w:t xml:space="preserve">i maniri </w:t>
      </w:r>
      <w:r>
        <w:rPr>
          <w:rFonts w:ascii="Arial" w:hAnsi="Arial" w:cs="Arial"/>
        </w:rPr>
        <w:t>zeli kompl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>tan plijen. Lekenički Capablanca u teškim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kama, Čički Čiburdanidze u tom povlačenju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gurica po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nu, smještaju namj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>štaja i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ještanju instalacij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bolj</w:t>
      </w:r>
      <w:r w:rsidR="00465EC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odr</w:t>
      </w:r>
      <w:r w:rsidR="00465EC2">
        <w:rPr>
          <w:rFonts w:ascii="Arial" w:hAnsi="Arial" w:cs="Arial"/>
        </w:rPr>
        <w:t>a</w:t>
      </w:r>
      <w:r>
        <w:rPr>
          <w:rFonts w:ascii="Arial" w:hAnsi="Arial" w:cs="Arial"/>
        </w:rPr>
        <w:t>dio posao i skužio, valjda, da je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pak bolj</w:t>
      </w:r>
      <w:r w:rsidR="00465EC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na klu</w:t>
      </w:r>
      <w:r w:rsidR="00465EC2">
        <w:rPr>
          <w:rFonts w:ascii="Arial" w:hAnsi="Arial" w:cs="Arial"/>
        </w:rPr>
        <w:t>p</w:t>
      </w:r>
      <w:r>
        <w:rPr>
          <w:rFonts w:ascii="Arial" w:hAnsi="Arial" w:cs="Arial"/>
        </w:rPr>
        <w:t>i   nego na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nu.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red lekeničkim Capablancom su teški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nutki, mač, ne mač nek sekira planjkača, visi nad glavom.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835"/>
        <w:gridCol w:w="993"/>
      </w:tblGrid>
      <w:tr w:rsidR="00942F85" w:rsidTr="00D62395">
        <w:tc>
          <w:tcPr>
            <w:tcW w:w="1809" w:type="dxa"/>
          </w:tcPr>
          <w:p w:rsidR="00942F85" w:rsidRPr="007440E9" w:rsidRDefault="003052D7" w:rsidP="00030700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lastRenderedPageBreak/>
              <w:t>GORICA</w:t>
            </w:r>
          </w:p>
        </w:tc>
        <w:tc>
          <w:tcPr>
            <w:tcW w:w="2835" w:type="dxa"/>
          </w:tcPr>
          <w:p w:rsidR="00942F85" w:rsidRPr="007440E9" w:rsidRDefault="003052D7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993" w:type="dxa"/>
          </w:tcPr>
          <w:p w:rsidR="00942F85" w:rsidRPr="007440E9" w:rsidRDefault="00276F26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</w:tbl>
    <w:p w:rsidR="00276F26" w:rsidRDefault="00276F26" w:rsidP="00504788">
      <w:pPr>
        <w:rPr>
          <w:rFonts w:ascii="Arial" w:hAnsi="Arial" w:cs="Arial"/>
        </w:rPr>
      </w:pPr>
      <w:r>
        <w:rPr>
          <w:rFonts w:ascii="Arial" w:hAnsi="Arial" w:cs="Arial"/>
        </w:rPr>
        <w:t>Šljakeri su u jednom mirnom ritmu uspj</w:t>
      </w:r>
      <w:r w:rsidR="00465EC2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ješiti probleme koje su im, pokušali, napraviti Parikožari. Števa je došel na</w:t>
      </w:r>
      <w:r w:rsidR="00465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mu i to je u načelu prevagnulo u cije</w:t>
      </w:r>
      <w:r w:rsidR="00465EC2">
        <w:rPr>
          <w:rFonts w:ascii="Arial" w:hAnsi="Arial" w:cs="Arial"/>
        </w:rPr>
        <w:t>l</w:t>
      </w:r>
      <w:r>
        <w:rPr>
          <w:rFonts w:ascii="Arial" w:hAnsi="Arial" w:cs="Arial"/>
        </w:rPr>
        <w:t>oj priči.</w:t>
      </w:r>
    </w:p>
    <w:p w:rsidR="00D55171" w:rsidRDefault="00D55171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84"/>
      </w:tblGrid>
      <w:tr w:rsidR="00504788" w:rsidTr="00AD1872">
        <w:tc>
          <w:tcPr>
            <w:tcW w:w="1788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573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76F26">
              <w:rPr>
                <w:rFonts w:ascii="Arial" w:hAnsi="Arial" w:cs="Arial"/>
              </w:rPr>
              <w:t>LAKA</w:t>
            </w:r>
          </w:p>
        </w:tc>
        <w:tc>
          <w:tcPr>
            <w:tcW w:w="884" w:type="dxa"/>
          </w:tcPr>
          <w:p w:rsidR="00504788" w:rsidRPr="007440E9" w:rsidRDefault="00276F26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727267" w:rsidRDefault="00276F26" w:rsidP="00413FD7">
      <w:pPr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="00727267">
        <w:rPr>
          <w:rFonts w:ascii="Arial" w:hAnsi="Arial" w:cs="Arial"/>
        </w:rPr>
        <w:t xml:space="preserve">, </w:t>
      </w:r>
      <w:r w:rsidR="00D55171">
        <w:rPr>
          <w:rFonts w:ascii="Arial" w:hAnsi="Arial" w:cs="Arial"/>
        </w:rPr>
        <w:t xml:space="preserve">Derbi. </w:t>
      </w:r>
      <w:r w:rsidR="00727267">
        <w:rPr>
          <w:rFonts w:ascii="Arial" w:hAnsi="Arial" w:cs="Arial"/>
        </w:rPr>
        <w:t xml:space="preserve">Za velikim D. </w:t>
      </w:r>
      <w:r w:rsidR="00465EC2">
        <w:rPr>
          <w:rFonts w:ascii="Arial" w:hAnsi="Arial" w:cs="Arial"/>
        </w:rPr>
        <w:t>S</w:t>
      </w:r>
      <w:r w:rsidR="00727267">
        <w:rPr>
          <w:rFonts w:ascii="Arial" w:hAnsi="Arial" w:cs="Arial"/>
        </w:rPr>
        <w:t>used na sus</w:t>
      </w:r>
      <w:r w:rsidR="00465EC2">
        <w:rPr>
          <w:rFonts w:ascii="Arial" w:hAnsi="Arial" w:cs="Arial"/>
        </w:rPr>
        <w:t>e</w:t>
      </w:r>
      <w:r w:rsidR="00727267">
        <w:rPr>
          <w:rFonts w:ascii="Arial" w:hAnsi="Arial" w:cs="Arial"/>
        </w:rPr>
        <w:t>da, ne poznaju</w:t>
      </w:r>
      <w:r w:rsidR="00465EC2">
        <w:rPr>
          <w:rFonts w:ascii="Arial" w:hAnsi="Arial" w:cs="Arial"/>
        </w:rPr>
        <w:t xml:space="preserve"> </w:t>
      </w:r>
      <w:r w:rsidR="00727267">
        <w:rPr>
          <w:rFonts w:ascii="Arial" w:hAnsi="Arial" w:cs="Arial"/>
        </w:rPr>
        <w:t>se sad vuru i pol. I gineju jedni i</w:t>
      </w:r>
      <w:r w:rsidR="00465EC2">
        <w:rPr>
          <w:rFonts w:ascii="Arial" w:hAnsi="Arial" w:cs="Arial"/>
        </w:rPr>
        <w:t xml:space="preserve"> </w:t>
      </w:r>
      <w:r w:rsidR="00727267">
        <w:rPr>
          <w:rFonts w:ascii="Arial" w:hAnsi="Arial" w:cs="Arial"/>
        </w:rPr>
        <w:t xml:space="preserve">drugi za bodeke. </w:t>
      </w:r>
      <w:r w:rsidR="00465EC2">
        <w:rPr>
          <w:rFonts w:ascii="Arial" w:hAnsi="Arial" w:cs="Arial"/>
        </w:rPr>
        <w:t xml:space="preserve">I svoje mjesto. Da ne velimo selo. Da se negdo ne uvredi. </w:t>
      </w:r>
      <w:r w:rsidR="00727267">
        <w:rPr>
          <w:rFonts w:ascii="Arial" w:hAnsi="Arial" w:cs="Arial"/>
        </w:rPr>
        <w:t>Kanarinci još navek pod šokom od prošlog kola i petka, dok su Mudrijaši odlučn</w:t>
      </w:r>
      <w:r w:rsidR="00465EC2">
        <w:rPr>
          <w:rFonts w:ascii="Arial" w:hAnsi="Arial" w:cs="Arial"/>
        </w:rPr>
        <w:t xml:space="preserve">o odlučni. </w:t>
      </w:r>
      <w:r w:rsidR="00727267">
        <w:rPr>
          <w:rFonts w:ascii="Arial" w:hAnsi="Arial" w:cs="Arial"/>
        </w:rPr>
        <w:t>U svoj svojoj odlučno</w:t>
      </w:r>
      <w:r w:rsidR="00465EC2">
        <w:rPr>
          <w:rFonts w:ascii="Arial" w:hAnsi="Arial" w:cs="Arial"/>
        </w:rPr>
        <w:t>s</w:t>
      </w:r>
      <w:r w:rsidR="00727267">
        <w:rPr>
          <w:rFonts w:ascii="Arial" w:hAnsi="Arial" w:cs="Arial"/>
        </w:rPr>
        <w:t>ti odlučili zeti bode</w:t>
      </w:r>
      <w:r w:rsidR="00465EC2">
        <w:rPr>
          <w:rFonts w:ascii="Arial" w:hAnsi="Arial" w:cs="Arial"/>
        </w:rPr>
        <w:t>k</w:t>
      </w:r>
      <w:r w:rsidR="00727267">
        <w:rPr>
          <w:rFonts w:ascii="Arial" w:hAnsi="Arial" w:cs="Arial"/>
        </w:rPr>
        <w:t>e koji im život znače. Tekm</w:t>
      </w:r>
      <w:r w:rsidR="00465EC2">
        <w:rPr>
          <w:rFonts w:ascii="Arial" w:hAnsi="Arial" w:cs="Arial"/>
        </w:rPr>
        <w:t>a</w:t>
      </w:r>
      <w:r w:rsidR="00727267">
        <w:rPr>
          <w:rFonts w:ascii="Arial" w:hAnsi="Arial" w:cs="Arial"/>
        </w:rPr>
        <w:t xml:space="preserve"> živa i vesela. Go</w:t>
      </w:r>
      <w:r w:rsidR="00465EC2">
        <w:rPr>
          <w:rFonts w:ascii="Arial" w:hAnsi="Arial" w:cs="Arial"/>
        </w:rPr>
        <w:t>s</w:t>
      </w:r>
      <w:r w:rsidR="00727267">
        <w:rPr>
          <w:rFonts w:ascii="Arial" w:hAnsi="Arial" w:cs="Arial"/>
        </w:rPr>
        <w:t>ti vodiju. A onda opet on, gospon penalček  za domaćina, a kaj još i gore, protiv gosta</w:t>
      </w:r>
      <w:r w:rsidR="00465EC2">
        <w:rPr>
          <w:rFonts w:ascii="Arial" w:hAnsi="Arial" w:cs="Arial"/>
        </w:rPr>
        <w:t>. A</w:t>
      </w:r>
      <w:r w:rsidR="00727267">
        <w:rPr>
          <w:rFonts w:ascii="Arial" w:hAnsi="Arial" w:cs="Arial"/>
        </w:rPr>
        <w:t>li</w:t>
      </w:r>
      <w:r w:rsidR="00465EC2">
        <w:rPr>
          <w:rFonts w:ascii="Arial" w:hAnsi="Arial" w:cs="Arial"/>
        </w:rPr>
        <w:t xml:space="preserve"> ne, </w:t>
      </w:r>
      <w:r w:rsidR="00727267">
        <w:rPr>
          <w:rFonts w:ascii="Arial" w:hAnsi="Arial" w:cs="Arial"/>
        </w:rPr>
        <w:t>Mr. Blacksmith je hladan, miran, smiren i bez riječi. Samo</w:t>
      </w:r>
      <w:r w:rsidR="00465EC2">
        <w:rPr>
          <w:rFonts w:ascii="Arial" w:hAnsi="Arial" w:cs="Arial"/>
        </w:rPr>
        <w:t xml:space="preserve"> </w:t>
      </w:r>
      <w:r w:rsidR="00727267">
        <w:rPr>
          <w:rFonts w:ascii="Arial" w:hAnsi="Arial" w:cs="Arial"/>
        </w:rPr>
        <w:t>blagi naznaci osmjeha u lij</w:t>
      </w:r>
      <w:r w:rsidR="00465EC2">
        <w:rPr>
          <w:rFonts w:ascii="Arial" w:hAnsi="Arial" w:cs="Arial"/>
        </w:rPr>
        <w:t>e</w:t>
      </w:r>
      <w:r w:rsidR="00727267">
        <w:rPr>
          <w:rFonts w:ascii="Arial" w:hAnsi="Arial" w:cs="Arial"/>
        </w:rPr>
        <w:t>vom kutu njegovih usana, nešto popu</w:t>
      </w:r>
      <w:r w:rsidR="00465EC2">
        <w:rPr>
          <w:rFonts w:ascii="Arial" w:hAnsi="Arial" w:cs="Arial"/>
        </w:rPr>
        <w:t>t</w:t>
      </w:r>
      <w:r w:rsidR="00727267">
        <w:rPr>
          <w:rFonts w:ascii="Arial" w:hAnsi="Arial" w:cs="Arial"/>
        </w:rPr>
        <w:t xml:space="preserve"> Billyja the Kida kad je potezal  pištolj protiv nekog nadobudnog kauboja koji je htio biti brži. I bio je, u dolasku na Boot Hill. Tak j</w:t>
      </w:r>
      <w:r w:rsidR="00465EC2">
        <w:rPr>
          <w:rFonts w:ascii="Arial" w:hAnsi="Arial" w:cs="Arial"/>
        </w:rPr>
        <w:t>e</w:t>
      </w:r>
      <w:r w:rsidR="00727267">
        <w:rPr>
          <w:rFonts w:ascii="Arial" w:hAnsi="Arial" w:cs="Arial"/>
        </w:rPr>
        <w:t xml:space="preserve"> i Mr. Blacksmith sve to prožvakao, promrmljao onako, više za sebe, i u sebi, i odlučio pl</w:t>
      </w:r>
      <w:r w:rsidR="00465EC2">
        <w:rPr>
          <w:rFonts w:ascii="Arial" w:hAnsi="Arial" w:cs="Arial"/>
        </w:rPr>
        <w:t>a</w:t>
      </w:r>
      <w:r w:rsidR="00727267">
        <w:rPr>
          <w:rFonts w:ascii="Arial" w:hAnsi="Arial" w:cs="Arial"/>
        </w:rPr>
        <w:t>n sprovesti do kraja. Zel j</w:t>
      </w:r>
      <w:r w:rsidR="00465EC2">
        <w:rPr>
          <w:rFonts w:ascii="Arial" w:hAnsi="Arial" w:cs="Arial"/>
        </w:rPr>
        <w:t xml:space="preserve">e </w:t>
      </w:r>
      <w:r w:rsidR="00727267">
        <w:rPr>
          <w:rFonts w:ascii="Arial" w:hAnsi="Arial" w:cs="Arial"/>
        </w:rPr>
        <w:t>loptu u s</w:t>
      </w:r>
      <w:r w:rsidR="00465EC2">
        <w:rPr>
          <w:rFonts w:ascii="Arial" w:hAnsi="Arial" w:cs="Arial"/>
        </w:rPr>
        <w:t>v</w:t>
      </w:r>
      <w:r w:rsidR="00727267">
        <w:rPr>
          <w:rFonts w:ascii="Arial" w:hAnsi="Arial" w:cs="Arial"/>
        </w:rPr>
        <w:t>oje neobičn</w:t>
      </w:r>
      <w:r w:rsidR="00465EC2">
        <w:rPr>
          <w:rFonts w:ascii="Arial" w:hAnsi="Arial" w:cs="Arial"/>
        </w:rPr>
        <w:t>e</w:t>
      </w:r>
      <w:r w:rsidR="00727267">
        <w:rPr>
          <w:rFonts w:ascii="Arial" w:hAnsi="Arial" w:cs="Arial"/>
        </w:rPr>
        <w:t xml:space="preserve"> nogice, dal Šuleu, Šule Pileu, Pile Mike Špilj</w:t>
      </w:r>
      <w:r w:rsidR="00465EC2">
        <w:rPr>
          <w:rFonts w:ascii="Arial" w:hAnsi="Arial" w:cs="Arial"/>
        </w:rPr>
        <w:t>a</w:t>
      </w:r>
      <w:r w:rsidR="00727267">
        <w:rPr>
          <w:rFonts w:ascii="Arial" w:hAnsi="Arial" w:cs="Arial"/>
        </w:rPr>
        <w:t>ku i dok su on</w:t>
      </w:r>
      <w:r w:rsidR="00465EC2">
        <w:rPr>
          <w:rFonts w:ascii="Arial" w:hAnsi="Arial" w:cs="Arial"/>
        </w:rPr>
        <w:t xml:space="preserve">i </w:t>
      </w:r>
      <w:r w:rsidR="00727267">
        <w:rPr>
          <w:rFonts w:ascii="Arial" w:hAnsi="Arial" w:cs="Arial"/>
        </w:rPr>
        <w:t>tak</w:t>
      </w:r>
      <w:r w:rsidR="00465EC2">
        <w:rPr>
          <w:rFonts w:ascii="Arial" w:hAnsi="Arial" w:cs="Arial"/>
        </w:rPr>
        <w:t xml:space="preserve">, kakti, </w:t>
      </w:r>
      <w:r w:rsidR="00727267">
        <w:rPr>
          <w:rFonts w:ascii="Arial" w:hAnsi="Arial" w:cs="Arial"/>
        </w:rPr>
        <w:t xml:space="preserve"> kombinereali</w:t>
      </w:r>
      <w:r w:rsidR="00840172">
        <w:rPr>
          <w:rFonts w:ascii="Arial" w:hAnsi="Arial" w:cs="Arial"/>
        </w:rPr>
        <w:t>,</w:t>
      </w:r>
      <w:r w:rsidR="00727267">
        <w:rPr>
          <w:rFonts w:ascii="Arial" w:hAnsi="Arial" w:cs="Arial"/>
        </w:rPr>
        <w:t xml:space="preserve"> on, Rajta je već doš</w:t>
      </w:r>
      <w:r w:rsidR="00840172">
        <w:rPr>
          <w:rFonts w:ascii="Arial" w:hAnsi="Arial" w:cs="Arial"/>
        </w:rPr>
        <w:t>e</w:t>
      </w:r>
      <w:r w:rsidR="00727267">
        <w:rPr>
          <w:rFonts w:ascii="Arial" w:hAnsi="Arial" w:cs="Arial"/>
        </w:rPr>
        <w:t>l u priliku</w:t>
      </w:r>
      <w:r w:rsidR="00840172">
        <w:rPr>
          <w:rFonts w:ascii="Arial" w:hAnsi="Arial" w:cs="Arial"/>
        </w:rPr>
        <w:t xml:space="preserve"> </w:t>
      </w:r>
      <w:r w:rsidR="00727267">
        <w:rPr>
          <w:rFonts w:ascii="Arial" w:hAnsi="Arial" w:cs="Arial"/>
        </w:rPr>
        <w:t>za priliku i</w:t>
      </w:r>
      <w:r w:rsidR="00840172">
        <w:rPr>
          <w:rFonts w:ascii="Arial" w:hAnsi="Arial" w:cs="Arial"/>
        </w:rPr>
        <w:t xml:space="preserve"> </w:t>
      </w:r>
      <w:r w:rsidR="00727267">
        <w:rPr>
          <w:rFonts w:ascii="Arial" w:hAnsi="Arial" w:cs="Arial"/>
        </w:rPr>
        <w:t>ovaj put  nije omanuo, zabil je. Kanarinci čupaju kose neobične, Mudrijaši se preorjentiravaju na gumi-gumi. I tekm</w:t>
      </w:r>
      <w:r w:rsidR="00840172">
        <w:rPr>
          <w:rFonts w:ascii="Arial" w:hAnsi="Arial" w:cs="Arial"/>
        </w:rPr>
        <w:t>a</w:t>
      </w:r>
      <w:r w:rsidR="00727267">
        <w:rPr>
          <w:rFonts w:ascii="Arial" w:hAnsi="Arial" w:cs="Arial"/>
        </w:rPr>
        <w:t xml:space="preserve"> završava, tako</w:t>
      </w:r>
      <w:r w:rsidR="00840172">
        <w:rPr>
          <w:rFonts w:ascii="Arial" w:hAnsi="Arial" w:cs="Arial"/>
        </w:rPr>
        <w:t xml:space="preserve"> </w:t>
      </w:r>
      <w:r w:rsidR="00727267">
        <w:rPr>
          <w:rFonts w:ascii="Arial" w:hAnsi="Arial" w:cs="Arial"/>
        </w:rPr>
        <w:t>da je i treće poluvrijeme bilo poprilično interes</w:t>
      </w:r>
      <w:r w:rsidR="00840172">
        <w:rPr>
          <w:rFonts w:ascii="Arial" w:hAnsi="Arial" w:cs="Arial"/>
        </w:rPr>
        <w:t>a</w:t>
      </w:r>
      <w:r w:rsidR="00727267">
        <w:rPr>
          <w:rFonts w:ascii="Arial" w:hAnsi="Arial" w:cs="Arial"/>
        </w:rPr>
        <w:t>ntno.</w:t>
      </w:r>
    </w:p>
    <w:p w:rsidR="00073BB8" w:rsidRDefault="00073BB8" w:rsidP="00413F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RPr="007440E9" w:rsidTr="00110C53">
        <w:tc>
          <w:tcPr>
            <w:tcW w:w="1788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573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850" w:type="dxa"/>
          </w:tcPr>
          <w:p w:rsidR="00504788" w:rsidRPr="007440E9" w:rsidRDefault="00276F26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</w:tr>
    </w:tbl>
    <w:p w:rsidR="00E16F94" w:rsidRDefault="00E16F94" w:rsidP="00413FD7">
      <w:pPr>
        <w:rPr>
          <w:rFonts w:ascii="Arial" w:hAnsi="Arial" w:cs="Arial"/>
        </w:rPr>
      </w:pPr>
    </w:p>
    <w:p w:rsidR="00727267" w:rsidRDefault="004301FF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bi. </w:t>
      </w:r>
      <w:r w:rsidR="00727267">
        <w:rPr>
          <w:rFonts w:ascii="Arial" w:hAnsi="Arial" w:cs="Arial"/>
        </w:rPr>
        <w:t xml:space="preserve">Šteli mi to priznati ili ne. Bojsi spremni </w:t>
      </w:r>
      <w:r w:rsidR="00840172">
        <w:rPr>
          <w:rFonts w:ascii="Arial" w:hAnsi="Arial" w:cs="Arial"/>
        </w:rPr>
        <w:t>ruknuti</w:t>
      </w:r>
      <w:r w:rsidR="00727267">
        <w:rPr>
          <w:rFonts w:ascii="Arial" w:hAnsi="Arial" w:cs="Arial"/>
        </w:rPr>
        <w:t xml:space="preserve"> </w:t>
      </w:r>
      <w:r w:rsidR="00840172">
        <w:rPr>
          <w:rFonts w:ascii="Arial" w:hAnsi="Arial" w:cs="Arial"/>
        </w:rPr>
        <w:t>D</w:t>
      </w:r>
      <w:r w:rsidR="00727267">
        <w:rPr>
          <w:rFonts w:ascii="Arial" w:hAnsi="Arial" w:cs="Arial"/>
        </w:rPr>
        <w:t>okove trupe i posl</w:t>
      </w:r>
      <w:r w:rsidR="00840172">
        <w:rPr>
          <w:rFonts w:ascii="Arial" w:hAnsi="Arial" w:cs="Arial"/>
        </w:rPr>
        <w:t>a</w:t>
      </w:r>
      <w:r w:rsidR="00727267">
        <w:rPr>
          <w:rFonts w:ascii="Arial" w:hAnsi="Arial" w:cs="Arial"/>
        </w:rPr>
        <w:t xml:space="preserve">ti ih praznih ruku doma. Ali </w:t>
      </w:r>
      <w:r w:rsidR="00840172">
        <w:rPr>
          <w:rFonts w:ascii="Arial" w:hAnsi="Arial" w:cs="Arial"/>
        </w:rPr>
        <w:t>D</w:t>
      </w:r>
      <w:r w:rsidR="00727267">
        <w:rPr>
          <w:rFonts w:ascii="Arial" w:hAnsi="Arial" w:cs="Arial"/>
        </w:rPr>
        <w:t>okov</w:t>
      </w:r>
      <w:r w:rsidR="00840172">
        <w:rPr>
          <w:rFonts w:ascii="Arial" w:hAnsi="Arial" w:cs="Arial"/>
        </w:rPr>
        <w:t xml:space="preserve">i su se </w:t>
      </w:r>
      <w:r w:rsidR="00727267">
        <w:rPr>
          <w:rFonts w:ascii="Arial" w:hAnsi="Arial" w:cs="Arial"/>
        </w:rPr>
        <w:t>p</w:t>
      </w:r>
      <w:r w:rsidR="00840172">
        <w:rPr>
          <w:rFonts w:ascii="Arial" w:hAnsi="Arial" w:cs="Arial"/>
        </w:rPr>
        <w:t xml:space="preserve">ak </w:t>
      </w:r>
      <w:r w:rsidR="00727267">
        <w:rPr>
          <w:rFonts w:ascii="Arial" w:hAnsi="Arial" w:cs="Arial"/>
        </w:rPr>
        <w:t>nekak zv</w:t>
      </w:r>
      <w:r w:rsidR="00840172">
        <w:rPr>
          <w:rFonts w:ascii="Arial" w:hAnsi="Arial" w:cs="Arial"/>
        </w:rPr>
        <w:t>lekli i zneprilike u koju su skoro opali. N</w:t>
      </w:r>
      <w:r w:rsidR="00727267">
        <w:rPr>
          <w:rFonts w:ascii="Arial" w:hAnsi="Arial" w:cs="Arial"/>
        </w:rPr>
        <w:t xml:space="preserve">ose kući puni plijen. </w:t>
      </w:r>
      <w:r w:rsidR="00465EC2">
        <w:rPr>
          <w:rFonts w:ascii="Arial" w:hAnsi="Arial" w:cs="Arial"/>
        </w:rPr>
        <w:t xml:space="preserve">Mentalna jakost u glavama </w:t>
      </w:r>
      <w:r w:rsidR="00840172">
        <w:rPr>
          <w:rFonts w:ascii="Arial" w:hAnsi="Arial" w:cs="Arial"/>
        </w:rPr>
        <w:t>d</w:t>
      </w:r>
      <w:r w:rsidR="00465EC2">
        <w:rPr>
          <w:rFonts w:ascii="Arial" w:hAnsi="Arial" w:cs="Arial"/>
        </w:rPr>
        <w:t>okova i ovaj put je uspjela izvući ekipu iz ponora. Omer se vrati</w:t>
      </w:r>
      <w:r w:rsidR="00840172">
        <w:rPr>
          <w:rFonts w:ascii="Arial" w:hAnsi="Arial" w:cs="Arial"/>
        </w:rPr>
        <w:t>o</w:t>
      </w:r>
      <w:r w:rsidR="00465EC2">
        <w:rPr>
          <w:rFonts w:ascii="Arial" w:hAnsi="Arial" w:cs="Arial"/>
        </w:rPr>
        <w:t>, to je dobra vijest za veteranski nogomet, loša vij</w:t>
      </w:r>
      <w:r w:rsidR="00840172">
        <w:rPr>
          <w:rFonts w:ascii="Arial" w:hAnsi="Arial" w:cs="Arial"/>
        </w:rPr>
        <w:t>es</w:t>
      </w:r>
      <w:r w:rsidR="00465EC2">
        <w:rPr>
          <w:rFonts w:ascii="Arial" w:hAnsi="Arial" w:cs="Arial"/>
        </w:rPr>
        <w:t>t za obr</w:t>
      </w:r>
      <w:r w:rsidR="00840172">
        <w:rPr>
          <w:rFonts w:ascii="Arial" w:hAnsi="Arial" w:cs="Arial"/>
        </w:rPr>
        <w:t>a</w:t>
      </w:r>
      <w:r w:rsidR="00465EC2">
        <w:rPr>
          <w:rFonts w:ascii="Arial" w:hAnsi="Arial" w:cs="Arial"/>
        </w:rPr>
        <w:t>ne njihovih budućih protivnika, sad bu jao. Ipak, niti on niti mudra priprema teke od str</w:t>
      </w:r>
      <w:r w:rsidR="00840172">
        <w:rPr>
          <w:rFonts w:ascii="Arial" w:hAnsi="Arial" w:cs="Arial"/>
        </w:rPr>
        <w:t>a</w:t>
      </w:r>
      <w:r w:rsidR="00465EC2">
        <w:rPr>
          <w:rFonts w:ascii="Arial" w:hAnsi="Arial" w:cs="Arial"/>
        </w:rPr>
        <w:t>ne Đonija nij</w:t>
      </w:r>
      <w:r w:rsidR="00840172">
        <w:rPr>
          <w:rFonts w:ascii="Arial" w:hAnsi="Arial" w:cs="Arial"/>
        </w:rPr>
        <w:t>e</w:t>
      </w:r>
      <w:r w:rsidR="00465EC2">
        <w:rPr>
          <w:rFonts w:ascii="Arial" w:hAnsi="Arial" w:cs="Arial"/>
        </w:rPr>
        <w:t xml:space="preserve"> uspjela</w:t>
      </w:r>
      <w:r w:rsidR="00840172">
        <w:rPr>
          <w:rFonts w:ascii="Arial" w:hAnsi="Arial" w:cs="Arial"/>
        </w:rPr>
        <w:t xml:space="preserve"> </w:t>
      </w:r>
      <w:r w:rsidR="00465EC2">
        <w:rPr>
          <w:rFonts w:ascii="Arial" w:hAnsi="Arial" w:cs="Arial"/>
        </w:rPr>
        <w:t xml:space="preserve">omesti planove </w:t>
      </w:r>
      <w:r w:rsidR="00840172">
        <w:rPr>
          <w:rFonts w:ascii="Arial" w:hAnsi="Arial" w:cs="Arial"/>
        </w:rPr>
        <w:t>d</w:t>
      </w:r>
      <w:r w:rsidR="00465EC2">
        <w:rPr>
          <w:rFonts w:ascii="Arial" w:hAnsi="Arial" w:cs="Arial"/>
        </w:rPr>
        <w:t xml:space="preserve">okova u njihovim nastojanjima.  </w:t>
      </w:r>
    </w:p>
    <w:p w:rsidR="00681EDD" w:rsidRDefault="00681EDD" w:rsidP="00413FD7">
      <w:pPr>
        <w:rPr>
          <w:rFonts w:ascii="Arial" w:hAnsi="Arial" w:cs="Arial"/>
        </w:rPr>
      </w:pPr>
    </w:p>
    <w:p w:rsidR="00D55171" w:rsidRDefault="00681EDD" w:rsidP="00413FD7">
      <w:pPr>
        <w:rPr>
          <w:rFonts w:ascii="Arial" w:hAnsi="Arial" w:cs="Arial"/>
        </w:rPr>
      </w:pPr>
      <w:r>
        <w:rPr>
          <w:rFonts w:ascii="Arial" w:hAnsi="Arial" w:cs="Arial"/>
        </w:rPr>
        <w:t>9. kolo</w:t>
      </w:r>
    </w:p>
    <w:p w:rsidR="00681EDD" w:rsidRDefault="00681EDD" w:rsidP="00681E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681EDD" w:rsidRPr="007440E9" w:rsidTr="00897D1B">
        <w:tc>
          <w:tcPr>
            <w:tcW w:w="1788" w:type="dxa"/>
          </w:tcPr>
          <w:p w:rsidR="00681EDD" w:rsidRPr="007440E9" w:rsidRDefault="00681EDD" w:rsidP="00897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573" w:type="dxa"/>
          </w:tcPr>
          <w:p w:rsidR="00681EDD" w:rsidRPr="007440E9" w:rsidRDefault="00681EDD" w:rsidP="00897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</w:tcPr>
          <w:p w:rsidR="00681EDD" w:rsidRPr="007440E9" w:rsidRDefault="00681EDD" w:rsidP="00897D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786BC6" w:rsidRDefault="00786BC6" w:rsidP="00413FD7">
      <w:pPr>
        <w:rPr>
          <w:rFonts w:ascii="Arial" w:hAnsi="Arial" w:cs="Arial"/>
        </w:rPr>
      </w:pPr>
    </w:p>
    <w:p w:rsidR="00786BC6" w:rsidRDefault="00681EDD" w:rsidP="00413FD7">
      <w:pPr>
        <w:rPr>
          <w:rFonts w:ascii="Arial" w:hAnsi="Arial" w:cs="Arial"/>
        </w:rPr>
      </w:pPr>
      <w:r>
        <w:rPr>
          <w:rFonts w:ascii="Arial" w:hAnsi="Arial" w:cs="Arial"/>
        </w:rPr>
        <w:t>Da.</w:t>
      </w: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442B7B" w:rsidRDefault="00D42DFB" w:rsidP="00413F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zultati </w:t>
      </w:r>
      <w:r w:rsidR="00EA2645">
        <w:rPr>
          <w:rFonts w:ascii="Arial" w:hAnsi="Arial" w:cs="Arial"/>
        </w:rPr>
        <w:t>1</w:t>
      </w:r>
      <w:r w:rsidR="00681EDD">
        <w:rPr>
          <w:rFonts w:ascii="Arial" w:hAnsi="Arial" w:cs="Arial"/>
        </w:rPr>
        <w:t>1</w:t>
      </w:r>
      <w:r>
        <w:rPr>
          <w:rFonts w:ascii="Arial" w:hAnsi="Arial" w:cs="Arial"/>
        </w:rPr>
        <w:t>.kola</w:t>
      </w:r>
    </w:p>
    <w:p w:rsidR="00297436" w:rsidRDefault="00297436" w:rsidP="00413FD7">
      <w:pPr>
        <w:rPr>
          <w:rFonts w:ascii="Arial" w:hAnsi="Arial" w:cs="Arial"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087"/>
        <w:gridCol w:w="2127"/>
        <w:gridCol w:w="1134"/>
      </w:tblGrid>
      <w:tr w:rsidR="00681EDD" w:rsidRPr="00FB70A2" w:rsidTr="00681EDD">
        <w:tc>
          <w:tcPr>
            <w:tcW w:w="1740" w:type="dxa"/>
            <w:shd w:val="clear" w:color="auto" w:fill="FDE9D9"/>
          </w:tcPr>
          <w:p w:rsidR="00681EDD" w:rsidRPr="00FB70A2" w:rsidRDefault="00681EDD" w:rsidP="00681EDD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087" w:type="dxa"/>
            <w:shd w:val="clear" w:color="auto" w:fill="FDE9D9"/>
          </w:tcPr>
          <w:p w:rsidR="00681EDD" w:rsidRPr="00FB70A2" w:rsidRDefault="00681EDD" w:rsidP="00681EDD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7" w:type="dxa"/>
            <w:shd w:val="clear" w:color="auto" w:fill="FDE9D9"/>
          </w:tcPr>
          <w:p w:rsidR="00681EDD" w:rsidRPr="00FB70A2" w:rsidRDefault="00681EDD" w:rsidP="00681EDD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:rsidR="00681EDD" w:rsidRPr="00FB70A2" w:rsidRDefault="00681EDD" w:rsidP="00681E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</w:t>
            </w:r>
          </w:p>
        </w:tc>
      </w:tr>
      <w:tr w:rsidR="00681EDD" w:rsidRPr="00FB70A2" w:rsidTr="00681EDD">
        <w:tc>
          <w:tcPr>
            <w:tcW w:w="1740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1134" w:type="dxa"/>
          </w:tcPr>
          <w:p w:rsidR="00681EDD" w:rsidRPr="006452C7" w:rsidRDefault="00681EDD" w:rsidP="00681E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2</w:t>
            </w:r>
          </w:p>
        </w:tc>
      </w:tr>
      <w:tr w:rsidR="00681EDD" w:rsidRPr="00FB70A2" w:rsidTr="00681EDD">
        <w:tc>
          <w:tcPr>
            <w:tcW w:w="1740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134" w:type="dxa"/>
          </w:tcPr>
          <w:p w:rsidR="00681EDD" w:rsidRPr="006452C7" w:rsidRDefault="00681EDD" w:rsidP="00681E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-1</w:t>
            </w:r>
          </w:p>
        </w:tc>
      </w:tr>
      <w:tr w:rsidR="00681EDD" w:rsidRPr="00FB70A2" w:rsidTr="00681EDD">
        <w:tc>
          <w:tcPr>
            <w:tcW w:w="1740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08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134" w:type="dxa"/>
          </w:tcPr>
          <w:p w:rsidR="00681EDD" w:rsidRPr="006452C7" w:rsidRDefault="00681EDD" w:rsidP="00681E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-2</w:t>
            </w:r>
          </w:p>
        </w:tc>
      </w:tr>
      <w:tr w:rsidR="00681EDD" w:rsidRPr="00FB70A2" w:rsidTr="00681EDD">
        <w:tc>
          <w:tcPr>
            <w:tcW w:w="1740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08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134" w:type="dxa"/>
          </w:tcPr>
          <w:p w:rsidR="00681EDD" w:rsidRPr="006452C7" w:rsidRDefault="00840172" w:rsidP="00681E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2</w:t>
            </w:r>
          </w:p>
        </w:tc>
      </w:tr>
      <w:tr w:rsidR="00681EDD" w:rsidRPr="00FB70A2" w:rsidTr="00681EDD">
        <w:tc>
          <w:tcPr>
            <w:tcW w:w="1740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08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134" w:type="dxa"/>
          </w:tcPr>
          <w:p w:rsidR="00681EDD" w:rsidRPr="006452C7" w:rsidRDefault="00840172" w:rsidP="00681E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4</w:t>
            </w:r>
          </w:p>
        </w:tc>
      </w:tr>
      <w:tr w:rsidR="00681EDD" w:rsidRPr="00FB70A2" w:rsidTr="00681EDD">
        <w:tc>
          <w:tcPr>
            <w:tcW w:w="1740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08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134" w:type="dxa"/>
          </w:tcPr>
          <w:p w:rsidR="00681EDD" w:rsidRPr="006452C7" w:rsidRDefault="00840172" w:rsidP="00681E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1</w:t>
            </w:r>
          </w:p>
        </w:tc>
      </w:tr>
      <w:tr w:rsidR="00681EDD" w:rsidRPr="00FB70A2" w:rsidTr="00681EDD">
        <w:tc>
          <w:tcPr>
            <w:tcW w:w="1740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08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134" w:type="dxa"/>
          </w:tcPr>
          <w:p w:rsidR="00681EDD" w:rsidRPr="006452C7" w:rsidRDefault="00840172" w:rsidP="00681E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-2</w:t>
            </w:r>
          </w:p>
        </w:tc>
      </w:tr>
      <w:tr w:rsidR="00681EDD" w:rsidRPr="00FB70A2" w:rsidTr="00681EDD">
        <w:tc>
          <w:tcPr>
            <w:tcW w:w="1740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08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134" w:type="dxa"/>
          </w:tcPr>
          <w:p w:rsidR="00681EDD" w:rsidRPr="006452C7" w:rsidRDefault="00840172" w:rsidP="00681E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5</w:t>
            </w:r>
          </w:p>
        </w:tc>
      </w:tr>
      <w:tr w:rsidR="00681EDD" w:rsidRPr="00FB70A2" w:rsidTr="00681EDD">
        <w:tc>
          <w:tcPr>
            <w:tcW w:w="1740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.kolo</w:t>
            </w:r>
          </w:p>
        </w:tc>
        <w:tc>
          <w:tcPr>
            <w:tcW w:w="208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7" w:type="dxa"/>
          </w:tcPr>
          <w:p w:rsidR="00681EDD" w:rsidRPr="00FB70A2" w:rsidRDefault="00681EDD" w:rsidP="00681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134" w:type="dxa"/>
          </w:tcPr>
          <w:p w:rsidR="00681EDD" w:rsidRPr="006452C7" w:rsidRDefault="00681EDD" w:rsidP="00681ED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0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A2645">
        <w:rPr>
          <w:rFonts w:ascii="Arial" w:hAnsi="Arial" w:cs="Arial"/>
          <w:b/>
          <w:bCs/>
        </w:rPr>
        <w:t>1</w:t>
      </w:r>
      <w:r w:rsidR="00681ED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1B68A2" w:rsidRDefault="00840172" w:rsidP="008401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7C0EB5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8401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840172" w:rsidRPr="00266D83" w:rsidTr="00327DA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DC5E4B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DC5E4B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DC5E4B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DC5E4B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DC5E4B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DC5E4B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DC5E4B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40172" w:rsidRPr="00266D83" w:rsidTr="00327DA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442B7B" w:rsidRDefault="00840172" w:rsidP="00840172">
            <w:pPr>
              <w:rPr>
                <w:rFonts w:ascii="Arial" w:hAnsi="Arial" w:cs="Arial"/>
                <w:color w:val="222222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40172" w:rsidRPr="00266D83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40172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40172" w:rsidRPr="00266D83" w:rsidTr="00897D1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97436" w:rsidRDefault="00840172" w:rsidP="00840172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40172" w:rsidRPr="00266D83" w:rsidTr="00897D1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97436" w:rsidRDefault="00840172" w:rsidP="00840172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72" w:rsidRDefault="00840172" w:rsidP="00840172">
            <w:pPr>
              <w:jc w:val="center"/>
            </w:pPr>
            <w:r w:rsidRPr="006530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40172" w:rsidRPr="00266D83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66D83" w:rsidRDefault="00840172" w:rsidP="00840172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72" w:rsidRPr="00297436" w:rsidRDefault="00840172" w:rsidP="0084017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-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40172" w:rsidRPr="00504788" w:rsidRDefault="00840172" w:rsidP="008401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AD1872" w:rsidRDefault="00AD1872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6452C7">
        <w:rPr>
          <w:rFonts w:ascii="Arial" w:hAnsi="Arial" w:cs="Arial"/>
        </w:rPr>
        <w:t>1</w:t>
      </w:r>
      <w:r w:rsidR="007B5574">
        <w:rPr>
          <w:rFonts w:ascii="Arial" w:hAnsi="Arial" w:cs="Arial"/>
        </w:rPr>
        <w:t>2</w:t>
      </w:r>
      <w:r w:rsidRPr="00504788">
        <w:rPr>
          <w:rFonts w:ascii="Arial" w:hAnsi="Arial" w:cs="Arial"/>
        </w:rPr>
        <w:t>. kola</w:t>
      </w:r>
    </w:p>
    <w:p w:rsidR="0013039D" w:rsidRDefault="0013039D" w:rsidP="00735F31">
      <w:pPr>
        <w:rPr>
          <w:rFonts w:ascii="Arial" w:hAnsi="Arial" w:cs="Arial"/>
        </w:rPr>
      </w:pPr>
    </w:p>
    <w:tbl>
      <w:tblPr>
        <w:tblW w:w="567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2127"/>
      </w:tblGrid>
      <w:tr w:rsidR="007B5574" w:rsidRPr="00FB70A2" w:rsidTr="00291EEB">
        <w:tc>
          <w:tcPr>
            <w:tcW w:w="1842" w:type="dxa"/>
            <w:tcBorders>
              <w:left w:val="single" w:sz="4" w:space="0" w:color="auto"/>
            </w:tcBorders>
            <w:shd w:val="clear" w:color="auto" w:fill="FDE9D9"/>
          </w:tcPr>
          <w:p w:rsidR="007B5574" w:rsidRPr="00FB70A2" w:rsidRDefault="007B5574" w:rsidP="007B5574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7B5574" w:rsidRPr="00FB70A2" w:rsidRDefault="007B5574" w:rsidP="007B5574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</w:tcPr>
          <w:p w:rsidR="007B5574" w:rsidRPr="00FB70A2" w:rsidRDefault="007B5574" w:rsidP="007B5574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</w:tr>
      <w:tr w:rsidR="007B5574" w:rsidRPr="00FB70A2" w:rsidTr="00291EEB">
        <w:tc>
          <w:tcPr>
            <w:tcW w:w="1842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291EE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1EEB">
              <w:rPr>
                <w:rFonts w:ascii="Arial Narrow" w:hAnsi="Arial Narrow"/>
                <w:b/>
                <w:bCs/>
                <w:sz w:val="22"/>
                <w:szCs w:val="22"/>
              </w:rPr>
              <w:t>17,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7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</w:tr>
      <w:tr w:rsidR="007B5574" w:rsidRPr="00FB70A2" w:rsidTr="00291EEB">
        <w:tc>
          <w:tcPr>
            <w:tcW w:w="1842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291EEB">
              <w:rPr>
                <w:rFonts w:ascii="Arial Narrow" w:hAnsi="Arial Narrow"/>
                <w:sz w:val="22"/>
                <w:szCs w:val="22"/>
              </w:rPr>
              <w:t>, 16,30</w:t>
            </w:r>
          </w:p>
        </w:tc>
        <w:tc>
          <w:tcPr>
            <w:tcW w:w="1701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7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</w:tr>
      <w:tr w:rsidR="007B5574" w:rsidRPr="00FB70A2" w:rsidTr="00291EEB">
        <w:tc>
          <w:tcPr>
            <w:tcW w:w="1842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291EEB">
              <w:rPr>
                <w:rFonts w:ascii="Arial Narrow" w:hAnsi="Arial Narrow"/>
                <w:sz w:val="22"/>
                <w:szCs w:val="22"/>
              </w:rPr>
              <w:t>, 16,30</w:t>
            </w:r>
          </w:p>
        </w:tc>
        <w:tc>
          <w:tcPr>
            <w:tcW w:w="1701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7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</w:tr>
      <w:tr w:rsidR="007B5574" w:rsidRPr="00FB70A2" w:rsidTr="00291EEB">
        <w:tc>
          <w:tcPr>
            <w:tcW w:w="1842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291EEB">
              <w:rPr>
                <w:rFonts w:ascii="Arial Narrow" w:hAnsi="Arial Narrow"/>
                <w:sz w:val="22"/>
                <w:szCs w:val="22"/>
              </w:rPr>
              <w:t>, 16,30</w:t>
            </w:r>
          </w:p>
        </w:tc>
        <w:tc>
          <w:tcPr>
            <w:tcW w:w="1701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7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</w:tr>
      <w:tr w:rsidR="007B5574" w:rsidRPr="00FB70A2" w:rsidTr="00291EEB">
        <w:tc>
          <w:tcPr>
            <w:tcW w:w="1842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291EEB">
              <w:rPr>
                <w:rFonts w:ascii="Arial Narrow" w:hAnsi="Arial Narrow"/>
                <w:sz w:val="22"/>
                <w:szCs w:val="22"/>
              </w:rPr>
              <w:t>, 16,30</w:t>
            </w:r>
          </w:p>
        </w:tc>
        <w:tc>
          <w:tcPr>
            <w:tcW w:w="1701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7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</w:tr>
      <w:tr w:rsidR="007B5574" w:rsidRPr="004D23B2" w:rsidTr="00291EEB">
        <w:tc>
          <w:tcPr>
            <w:tcW w:w="1842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291EE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1EEB">
              <w:rPr>
                <w:rFonts w:ascii="Arial Narrow" w:hAnsi="Arial Narrow"/>
                <w:b/>
                <w:bCs/>
                <w:sz w:val="22"/>
                <w:szCs w:val="22"/>
              </w:rPr>
              <w:t>18,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7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</w:tr>
      <w:tr w:rsidR="007B5574" w:rsidRPr="00FB70A2" w:rsidTr="00291EEB">
        <w:tc>
          <w:tcPr>
            <w:tcW w:w="1842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291EE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1EEB">
              <w:rPr>
                <w:rFonts w:ascii="Arial Narrow" w:hAnsi="Arial Narrow"/>
                <w:b/>
                <w:bCs/>
                <w:sz w:val="22"/>
                <w:szCs w:val="22"/>
              </w:rPr>
              <w:t>18,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7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</w:tr>
      <w:tr w:rsidR="007B5574" w:rsidRPr="00FB70A2" w:rsidTr="00291EEB">
        <w:tc>
          <w:tcPr>
            <w:tcW w:w="1842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 w:rsidR="00291EE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B70A2">
              <w:rPr>
                <w:rFonts w:ascii="Arial Narrow" w:hAnsi="Arial Narrow"/>
                <w:sz w:val="22"/>
                <w:szCs w:val="22"/>
              </w:rPr>
              <w:t>28.10</w:t>
            </w:r>
            <w:r w:rsidR="00291EEB">
              <w:rPr>
                <w:rFonts w:ascii="Arial Narrow" w:hAnsi="Arial Narrow"/>
                <w:sz w:val="22"/>
                <w:szCs w:val="22"/>
              </w:rPr>
              <w:t>. 16,30</w:t>
            </w:r>
          </w:p>
        </w:tc>
        <w:tc>
          <w:tcPr>
            <w:tcW w:w="1701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7" w:type="dxa"/>
          </w:tcPr>
          <w:p w:rsidR="007B5574" w:rsidRPr="00FB70A2" w:rsidRDefault="007B5574" w:rsidP="007B5574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</w:tr>
    </w:tbl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lastRenderedPageBreak/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623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835"/>
      </w:tblGrid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  <w:r w:rsidR="00946E12">
              <w:rPr>
                <w:rFonts w:ascii="Arial" w:hAnsi="Arial" w:cs="Arial"/>
                <w:b/>
              </w:rPr>
              <w:t>-PEŠČEN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442B7B" w:rsidP="00297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735F31" w:rsidRPr="00980F4E" w:rsidTr="00946E1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85C90" w:rsidRDefault="00D5799C" w:rsidP="00FB70A2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851"/>
      </w:tblGrid>
      <w:tr w:rsidR="00D5799C" w:rsidRPr="00FB70A2" w:rsidTr="00D42DFB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4D23B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ET,03</w:t>
            </w:r>
            <w:r w:rsidR="00D5799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0.</w:t>
            </w:r>
            <w:r w:rsidR="00444EFC">
              <w:rPr>
                <w:rFonts w:ascii="Arial Narrow" w:hAnsi="Arial Narrow"/>
                <w:b/>
                <w:sz w:val="22"/>
                <w:szCs w:val="22"/>
              </w:rPr>
              <w:t xml:space="preserve"> 17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46E1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46E12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30.09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851"/>
      </w:tblGrid>
      <w:tr w:rsidR="00D5799C" w:rsidRPr="00FB70A2" w:rsidTr="00695612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PON,07.10</w:t>
            </w:r>
            <w:r w:rsidR="004D23B2" w:rsidRPr="004D23B2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695612" w:rsidRDefault="004D23B2" w:rsidP="00297436">
            <w:pPr>
              <w:rPr>
                <w:rFonts w:ascii="Arial Narrow" w:hAnsi="Arial Narrow"/>
              </w:rPr>
            </w:pPr>
            <w:r w:rsidRPr="0069561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PON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:rsidTr="00695612">
        <w:tc>
          <w:tcPr>
            <w:tcW w:w="170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ET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6A600D"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6A600D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7B5574"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7B5574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B5574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B5574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B5574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B5574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B5574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B5574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B5574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6027E2" w:rsidRPr="00FB70A2" w:rsidTr="007B5574">
        <w:tc>
          <w:tcPr>
            <w:tcW w:w="1560" w:type="dxa"/>
            <w:shd w:val="clear" w:color="auto" w:fill="BFBFBF" w:themeFill="background1" w:themeFillShade="BF"/>
          </w:tcPr>
          <w:p w:rsidR="006027E2" w:rsidRPr="006027E2" w:rsidRDefault="006027E2" w:rsidP="00FB70A2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ET, 18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</w:rPr>
              <w:t>9. kolo</w:t>
            </w: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580646">
              <w:rPr>
                <w:rFonts w:ascii="Arial Narrow" w:hAnsi="Arial Narrow"/>
                <w:sz w:val="22"/>
                <w:szCs w:val="22"/>
              </w:rPr>
              <w:t>,17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580646"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A213DA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993"/>
      </w:tblGrid>
      <w:tr w:rsidR="00D5799C" w:rsidRPr="00FB70A2" w:rsidTr="0013593E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7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SUB,16.11.17,30</w:t>
            </w:r>
          </w:p>
        </w:tc>
        <w:tc>
          <w:tcPr>
            <w:tcW w:w="2127" w:type="dxa"/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UKA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</w:rPr>
              <w:t>Lekenik</w:t>
            </w: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D5799C" w:rsidRDefault="00D5799C" w:rsidP="00297436">
            <w:pPr>
              <w:rPr>
                <w:rFonts w:ascii="Arial Narrow" w:hAnsi="Arial Narrow"/>
              </w:rPr>
            </w:pPr>
            <w:r w:rsidRPr="00D5799C">
              <w:rPr>
                <w:rFonts w:ascii="Arial Narrow" w:hAnsi="Arial Narrow"/>
                <w:sz w:val="22"/>
                <w:szCs w:val="22"/>
              </w:rPr>
              <w:t>PON,30.9.17,30</w:t>
            </w:r>
          </w:p>
        </w:tc>
        <w:tc>
          <w:tcPr>
            <w:tcW w:w="2127" w:type="dxa"/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 xml:space="preserve">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>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sectPr w:rsidR="002F0268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C2" w:rsidRDefault="00465EC2" w:rsidP="00C13C4C">
      <w:r>
        <w:separator/>
      </w:r>
    </w:p>
  </w:endnote>
  <w:endnote w:type="continuationSeparator" w:id="0">
    <w:p w:rsidR="00465EC2" w:rsidRDefault="00465EC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C2" w:rsidRDefault="00465EC2" w:rsidP="00C13C4C">
      <w:r>
        <w:separator/>
      </w:r>
    </w:p>
  </w:footnote>
  <w:footnote w:type="continuationSeparator" w:id="0">
    <w:p w:rsidR="00465EC2" w:rsidRDefault="00465EC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2E2E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205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46B5"/>
    <w:rsid w:val="00196AF9"/>
    <w:rsid w:val="00197C9C"/>
    <w:rsid w:val="001A0F00"/>
    <w:rsid w:val="001A10B7"/>
    <w:rsid w:val="001A12D4"/>
    <w:rsid w:val="001A13D9"/>
    <w:rsid w:val="001A64F3"/>
    <w:rsid w:val="001A759F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27A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FA4"/>
    <w:rsid w:val="00202114"/>
    <w:rsid w:val="0020295B"/>
    <w:rsid w:val="002035F6"/>
    <w:rsid w:val="00204AFC"/>
    <w:rsid w:val="002050D5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76F26"/>
    <w:rsid w:val="00280C6A"/>
    <w:rsid w:val="00281544"/>
    <w:rsid w:val="00281D4D"/>
    <w:rsid w:val="002834D0"/>
    <w:rsid w:val="002860B2"/>
    <w:rsid w:val="0028736B"/>
    <w:rsid w:val="00291EE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3E0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2D7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2B3C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63B"/>
    <w:rsid w:val="003A5E0F"/>
    <w:rsid w:val="003A711B"/>
    <w:rsid w:val="003A7AF1"/>
    <w:rsid w:val="003B059B"/>
    <w:rsid w:val="003B20B8"/>
    <w:rsid w:val="003C028F"/>
    <w:rsid w:val="003C12A5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1FF"/>
    <w:rsid w:val="00430231"/>
    <w:rsid w:val="00431B1D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65EC2"/>
    <w:rsid w:val="004701D8"/>
    <w:rsid w:val="00471011"/>
    <w:rsid w:val="00474C59"/>
    <w:rsid w:val="00481546"/>
    <w:rsid w:val="00483456"/>
    <w:rsid w:val="0048479C"/>
    <w:rsid w:val="00485E28"/>
    <w:rsid w:val="00486D3F"/>
    <w:rsid w:val="00487B2F"/>
    <w:rsid w:val="004912CE"/>
    <w:rsid w:val="00492C1F"/>
    <w:rsid w:val="00493039"/>
    <w:rsid w:val="004971EE"/>
    <w:rsid w:val="004A2A28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2B8B"/>
    <w:rsid w:val="004D36BB"/>
    <w:rsid w:val="004D3914"/>
    <w:rsid w:val="004D4756"/>
    <w:rsid w:val="004D6308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427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646"/>
    <w:rsid w:val="005809BF"/>
    <w:rsid w:val="00581E84"/>
    <w:rsid w:val="005832F5"/>
    <w:rsid w:val="005853B3"/>
    <w:rsid w:val="00585A84"/>
    <w:rsid w:val="00587F99"/>
    <w:rsid w:val="00593CC1"/>
    <w:rsid w:val="00597080"/>
    <w:rsid w:val="005A0D76"/>
    <w:rsid w:val="005A1323"/>
    <w:rsid w:val="005A1552"/>
    <w:rsid w:val="005A56BD"/>
    <w:rsid w:val="005A5793"/>
    <w:rsid w:val="005A709D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1ED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A600D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7267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6A1C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5574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0172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97D1B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73C"/>
    <w:rsid w:val="00985C90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1A1"/>
    <w:rsid w:val="009D7C45"/>
    <w:rsid w:val="009E13E5"/>
    <w:rsid w:val="009E341B"/>
    <w:rsid w:val="009E5EF0"/>
    <w:rsid w:val="009E6070"/>
    <w:rsid w:val="009E6357"/>
    <w:rsid w:val="009E67E4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13DA"/>
    <w:rsid w:val="00A2358F"/>
    <w:rsid w:val="00A239A8"/>
    <w:rsid w:val="00A24030"/>
    <w:rsid w:val="00A24903"/>
    <w:rsid w:val="00A31545"/>
    <w:rsid w:val="00A32D81"/>
    <w:rsid w:val="00A332AF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40D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FEB"/>
    <w:rsid w:val="00AA0EF0"/>
    <w:rsid w:val="00AA23CE"/>
    <w:rsid w:val="00AA3A14"/>
    <w:rsid w:val="00AA46C9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1872"/>
    <w:rsid w:val="00AD26B3"/>
    <w:rsid w:val="00AD3E5F"/>
    <w:rsid w:val="00AD4413"/>
    <w:rsid w:val="00AD5CB6"/>
    <w:rsid w:val="00AD64B2"/>
    <w:rsid w:val="00AE48FB"/>
    <w:rsid w:val="00AE7250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47E9D"/>
    <w:rsid w:val="00B51CEA"/>
    <w:rsid w:val="00B5260F"/>
    <w:rsid w:val="00B52781"/>
    <w:rsid w:val="00B53DB9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5127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2874"/>
    <w:rsid w:val="00CE475F"/>
    <w:rsid w:val="00CE5076"/>
    <w:rsid w:val="00CE5399"/>
    <w:rsid w:val="00CE645F"/>
    <w:rsid w:val="00CE7E13"/>
    <w:rsid w:val="00CF3879"/>
    <w:rsid w:val="00CF4FAA"/>
    <w:rsid w:val="00CF5B0B"/>
    <w:rsid w:val="00D0090F"/>
    <w:rsid w:val="00D03246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42B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2395"/>
    <w:rsid w:val="00D63458"/>
    <w:rsid w:val="00D63DE1"/>
    <w:rsid w:val="00D744F8"/>
    <w:rsid w:val="00D776D3"/>
    <w:rsid w:val="00D907EF"/>
    <w:rsid w:val="00D90EEF"/>
    <w:rsid w:val="00D917A5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D1ABF"/>
    <w:rsid w:val="00DD395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16F94"/>
    <w:rsid w:val="00E22CE6"/>
    <w:rsid w:val="00E25E57"/>
    <w:rsid w:val="00E25EBF"/>
    <w:rsid w:val="00E274F6"/>
    <w:rsid w:val="00E33E75"/>
    <w:rsid w:val="00E3568A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2645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378E3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07FAD32"/>
  <w15:docId w15:val="{5C58D6AF-F608-48AC-835F-21774F8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9A4F-63FF-44D8-880F-FF96CDEA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14</cp:revision>
  <cp:lastPrinted>2017-10-24T03:57:00Z</cp:lastPrinted>
  <dcterms:created xsi:type="dcterms:W3CDTF">2019-10-21T08:05:00Z</dcterms:created>
  <dcterms:modified xsi:type="dcterms:W3CDTF">2019-10-22T06:28:00Z</dcterms:modified>
</cp:coreProperties>
</file>